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98FD" w14:textId="77777777"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63FB8AAD" w:rsidR="00EC51F7" w:rsidRPr="00B93606" w:rsidRDefault="00EB7A92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2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7E225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</w:t>
      </w:r>
      <w:proofErr w:type="gramEnd"/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85FF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93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14:paraId="5FD6C9A9" w14:textId="77777777" w:rsidR="00306825" w:rsidRPr="00B93606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14:paraId="4E034424" w14:textId="77777777"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14:paraId="0CEE25DB" w14:textId="77777777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9FA8F" w14:textId="681D44D9" w:rsidR="00306825" w:rsidRDefault="00306825" w:rsidP="00893ED2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</w:t>
            </w:r>
            <w:r w:rsidR="00A85FF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частичном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огласовании проекта изменения схемы размещения сезонных кафе на территории Тверского района </w:t>
            </w:r>
          </w:p>
        </w:tc>
      </w:tr>
    </w:tbl>
    <w:p w14:paraId="272EF73C" w14:textId="77777777"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4FCF86DF" w14:textId="3B561A68" w:rsidR="00306825" w:rsidRPr="00A85FF2" w:rsidRDefault="00306825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A85FF2">
        <w:rPr>
          <w:rFonts w:ascii="Times New Roman" w:hAnsi="Times New Roman" w:cs="Times New Roman"/>
          <w:sz w:val="26"/>
          <w:szCs w:val="26"/>
          <w:lang w:eastAsia="ru-RU"/>
        </w:rPr>
        <w:t>В соответствии с</w:t>
      </w:r>
      <w:r w:rsidR="003D67A9" w:rsidRPr="00A85F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85FF2">
        <w:rPr>
          <w:rFonts w:ascii="Times New Roman" w:hAnsi="Times New Roman" w:cs="Times New Roman"/>
          <w:sz w:val="26"/>
          <w:szCs w:val="26"/>
          <w:lang w:eastAsia="ru-RU"/>
        </w:rPr>
        <w:t>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</w:t>
      </w:r>
      <w:r w:rsidR="003D67A9" w:rsidRPr="00A85F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85FF2">
        <w:rPr>
          <w:rFonts w:ascii="Times New Roman" w:hAnsi="Times New Roman" w:cs="Times New Roman"/>
          <w:sz w:val="26"/>
          <w:szCs w:val="26"/>
          <w:lang w:eastAsia="ru-RU"/>
        </w:rPr>
        <w:t>подпунктом</w:t>
      </w:r>
      <w:r w:rsidR="003D67A9" w:rsidRPr="00A85F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85FF2">
        <w:rPr>
          <w:rFonts w:ascii="Times New Roman" w:hAnsi="Times New Roman" w:cs="Times New Roman"/>
          <w:sz w:val="26"/>
          <w:szCs w:val="26"/>
          <w:lang w:eastAsia="ru-RU"/>
        </w:rPr>
        <w:t>б пункта 14 части 1 статьи 9 Устава муниципально</w:t>
      </w:r>
      <w:r w:rsidR="00893ED2" w:rsidRPr="00A85FF2">
        <w:rPr>
          <w:rFonts w:ascii="Times New Roman" w:hAnsi="Times New Roman" w:cs="Times New Roman"/>
          <w:sz w:val="26"/>
          <w:szCs w:val="26"/>
          <w:lang w:eastAsia="ru-RU"/>
        </w:rPr>
        <w:t>го округа Тверской,</w:t>
      </w:r>
      <w:r w:rsidR="003D67A9" w:rsidRPr="00A85F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93ED2" w:rsidRPr="00A85FF2">
        <w:rPr>
          <w:rFonts w:ascii="Times New Roman" w:hAnsi="Times New Roman" w:cs="Times New Roman"/>
          <w:sz w:val="26"/>
          <w:szCs w:val="26"/>
          <w:lang w:eastAsia="ru-RU"/>
        </w:rPr>
        <w:t>обращ</w:t>
      </w:r>
      <w:r w:rsidR="0075405C" w:rsidRPr="00A85FF2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893ED2" w:rsidRPr="00A85FF2">
        <w:rPr>
          <w:rFonts w:ascii="Times New Roman" w:hAnsi="Times New Roman" w:cs="Times New Roman"/>
          <w:sz w:val="26"/>
          <w:szCs w:val="26"/>
          <w:lang w:eastAsia="ru-RU"/>
        </w:rPr>
        <w:t>ни</w:t>
      </w:r>
      <w:r w:rsidR="0075405C" w:rsidRPr="00A85FF2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7E225B" w:rsidRPr="00A85FF2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75405C" w:rsidRPr="00A85FF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A85FF2">
        <w:rPr>
          <w:rFonts w:ascii="Times New Roman" w:hAnsi="Times New Roman" w:cs="Times New Roman"/>
          <w:sz w:val="26"/>
          <w:szCs w:val="26"/>
          <w:lang w:eastAsia="ru-RU"/>
        </w:rPr>
        <w:t xml:space="preserve"> префектуры ЦАО города Москвы</w:t>
      </w:r>
      <w:r w:rsidR="00893ED2" w:rsidRPr="00A85F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Hlk69739695"/>
      <w:r w:rsidR="0075405C" w:rsidRPr="00A85FF2">
        <w:rPr>
          <w:rFonts w:ascii="Times New Roman" w:hAnsi="Times New Roman" w:cs="Times New Roman"/>
          <w:sz w:val="26"/>
          <w:szCs w:val="26"/>
          <w:lang w:eastAsia="ru-RU"/>
        </w:rPr>
        <w:t>от 19.03.2021 № № ЦАО-07-11-99/21,</w:t>
      </w:r>
      <w:bookmarkEnd w:id="0"/>
      <w:r w:rsidR="0075405C" w:rsidRPr="00A85FF2">
        <w:rPr>
          <w:rFonts w:ascii="Times New Roman" w:hAnsi="Times New Roman" w:cs="Times New Roman"/>
          <w:sz w:val="26"/>
          <w:szCs w:val="26"/>
          <w:lang w:eastAsia="ru-RU"/>
        </w:rPr>
        <w:t xml:space="preserve"> от 22.03.2021 № № ЦАО-07-11-101/21, от 23.03.2021 № № ЦАО-07-11-107/21, от 23.03.2021 № № ЦАО-07-11-108/21, от 23.03.2021 № № ЦАО-07-11-109/21, от 24.03.2021 № ЦАО-07-11-113/21, </w:t>
      </w:r>
      <w:r w:rsidR="00893ED2" w:rsidRPr="00A85FF2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7E225B" w:rsidRPr="00A85FF2">
        <w:rPr>
          <w:rFonts w:ascii="Times New Roman" w:hAnsi="Times New Roman" w:cs="Times New Roman"/>
          <w:sz w:val="26"/>
          <w:szCs w:val="26"/>
          <w:lang w:eastAsia="ru-RU"/>
        </w:rPr>
        <w:t>26</w:t>
      </w:r>
      <w:r w:rsidR="003D67A9" w:rsidRPr="00A85FF2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ED5916" w:rsidRPr="00A85FF2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6E38F3" w:rsidRPr="00A85FF2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3D67A9" w:rsidRPr="00A85FF2">
        <w:rPr>
          <w:rFonts w:ascii="Times New Roman" w:hAnsi="Times New Roman" w:cs="Times New Roman"/>
          <w:sz w:val="26"/>
          <w:szCs w:val="26"/>
          <w:lang w:eastAsia="ru-RU"/>
        </w:rPr>
        <w:t>.202</w:t>
      </w:r>
      <w:r w:rsidR="00ED5916" w:rsidRPr="00A85FF2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75405C" w:rsidRPr="00A85F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A0517" w:rsidRPr="00A85FF2">
        <w:rPr>
          <w:rFonts w:ascii="Times New Roman" w:hAnsi="Times New Roman" w:cs="Times New Roman"/>
          <w:sz w:val="26"/>
          <w:szCs w:val="26"/>
          <w:lang w:eastAsia="ru-RU"/>
        </w:rPr>
        <w:t>№ ЦАО-07-11-</w:t>
      </w:r>
      <w:r w:rsidR="007E225B" w:rsidRPr="00A85FF2">
        <w:rPr>
          <w:rFonts w:ascii="Times New Roman" w:hAnsi="Times New Roman" w:cs="Times New Roman"/>
          <w:sz w:val="26"/>
          <w:szCs w:val="26"/>
          <w:lang w:eastAsia="ru-RU"/>
        </w:rPr>
        <w:t>118</w:t>
      </w:r>
      <w:r w:rsidR="009A0517" w:rsidRPr="00A85FF2">
        <w:rPr>
          <w:rFonts w:ascii="Times New Roman" w:hAnsi="Times New Roman" w:cs="Times New Roman"/>
          <w:sz w:val="26"/>
          <w:szCs w:val="26"/>
          <w:lang w:eastAsia="ru-RU"/>
        </w:rPr>
        <w:t>/2</w:t>
      </w:r>
      <w:r w:rsidR="00ED5916" w:rsidRPr="00A85FF2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7E225B" w:rsidRPr="00A85FF2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C065FF" w:rsidRPr="00A85F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5405C" w:rsidRPr="00A85FF2">
        <w:rPr>
          <w:rFonts w:ascii="Times New Roman" w:hAnsi="Times New Roman" w:cs="Times New Roman"/>
          <w:sz w:val="26"/>
          <w:szCs w:val="26"/>
          <w:lang w:eastAsia="ru-RU"/>
        </w:rPr>
        <w:t xml:space="preserve">от 29.03.2021 № ЦАО-07-11-124/21, от 06.04.2021 № ЦАО-07-11-153/21, от 06.04.2021 № ЦАО-07-11-155/21, от 07.04.2021 № ЦАО-07-11-161/21, от 09.04.2021 № ЦАО-07-11-178/21, от 09.04.2021 № № ЦАО-07-11-179/21, </w:t>
      </w:r>
      <w:r w:rsidR="003B5781" w:rsidRPr="00A85FF2">
        <w:rPr>
          <w:rFonts w:ascii="Times New Roman" w:hAnsi="Times New Roman" w:cs="Times New Roman"/>
          <w:sz w:val="26"/>
          <w:szCs w:val="26"/>
          <w:lang w:eastAsia="ru-RU"/>
        </w:rPr>
        <w:t xml:space="preserve">от 14.04.2021 № № ЦАО-07-11-198/21, от 15.04.2021 № № ЦАО-07-11-202/21, </w:t>
      </w:r>
      <w:r w:rsidRPr="00A85FF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овет депутатов решил: </w:t>
      </w:r>
    </w:p>
    <w:p w14:paraId="44754AD6" w14:textId="77777777" w:rsidR="00A85FF2" w:rsidRPr="00A85FF2" w:rsidRDefault="00361FA5" w:rsidP="00A85FF2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5FF2">
        <w:rPr>
          <w:rFonts w:ascii="Times New Roman" w:hAnsi="Times New Roman" w:cs="Times New Roman"/>
          <w:bCs/>
          <w:sz w:val="26"/>
          <w:szCs w:val="26"/>
          <w:lang w:eastAsia="ru-RU"/>
        </w:rPr>
        <w:t>1.</w:t>
      </w:r>
      <w:r w:rsidRPr="00A85FF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85FF2" w:rsidRPr="00A85FF2">
        <w:rPr>
          <w:rFonts w:ascii="Times New Roman" w:eastAsia="Calibri" w:hAnsi="Times New Roman" w:cs="Times New Roman"/>
          <w:sz w:val="26"/>
          <w:szCs w:val="26"/>
          <w:lang w:eastAsia="ru-RU"/>
        </w:rPr>
        <w:t>Согласовать внесение изменений в схему размещения сезонных кафе при стационарных предприятиях общественного питания по адресам:</w:t>
      </w:r>
    </w:p>
    <w:p w14:paraId="62C4CD94" w14:textId="77777777" w:rsidR="00A85FF2" w:rsidRPr="00A85FF2" w:rsidRDefault="00A85FF2" w:rsidP="00A85FF2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5F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икольская ул., д.11-13, стр.1 (ООО «АДОНИС») в части размещения площадью 77,5 </w:t>
      </w:r>
      <w:proofErr w:type="spellStart"/>
      <w:proofErr w:type="gramStart"/>
      <w:r w:rsidRPr="00A85FF2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A85FF2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330F9ECD" w14:textId="77777777" w:rsidR="00A85FF2" w:rsidRPr="00A85FF2" w:rsidRDefault="00A85FF2" w:rsidP="00A85FF2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5F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овая пл., д.10 (ООО «ПИЦЦА БАР») в части размещения площадью 55,73 </w:t>
      </w:r>
      <w:proofErr w:type="spellStart"/>
      <w:proofErr w:type="gramStart"/>
      <w:r w:rsidRPr="00A85FF2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A85FF2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794BF7DC" w14:textId="77777777" w:rsidR="00A85FF2" w:rsidRPr="00A85FF2" w:rsidRDefault="00A85FF2" w:rsidP="00A85FF2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5F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A85FF2">
        <w:rPr>
          <w:rFonts w:ascii="Times New Roman" w:eastAsia="Calibri" w:hAnsi="Times New Roman" w:cs="Times New Roman"/>
          <w:sz w:val="26"/>
          <w:szCs w:val="26"/>
          <w:lang w:eastAsia="ru-RU"/>
        </w:rPr>
        <w:t>М.Гнездниковский</w:t>
      </w:r>
      <w:proofErr w:type="spellEnd"/>
      <w:r w:rsidRPr="00A85F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р., д.9/8, стр.1-4 (ООО «Столик на одного») в части размещения площадью 11,05 </w:t>
      </w:r>
      <w:proofErr w:type="spellStart"/>
      <w:proofErr w:type="gramStart"/>
      <w:r w:rsidRPr="00A85FF2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A85FF2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7270A782" w14:textId="77777777" w:rsidR="00A85FF2" w:rsidRPr="00A85FF2" w:rsidRDefault="00A85FF2" w:rsidP="00A85FF2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5FF2">
        <w:rPr>
          <w:rFonts w:ascii="Times New Roman" w:eastAsia="Calibri" w:hAnsi="Times New Roman" w:cs="Times New Roman"/>
          <w:sz w:val="26"/>
          <w:szCs w:val="26"/>
          <w:lang w:eastAsia="ru-RU"/>
        </w:rPr>
        <w:t>- Самотечная ул., д.1/15 (ООО «</w:t>
      </w:r>
      <w:proofErr w:type="spellStart"/>
      <w:r w:rsidRPr="00A85FF2">
        <w:rPr>
          <w:rFonts w:ascii="Times New Roman" w:eastAsia="Calibri" w:hAnsi="Times New Roman" w:cs="Times New Roman"/>
          <w:sz w:val="26"/>
          <w:szCs w:val="26"/>
          <w:lang w:eastAsia="ru-RU"/>
        </w:rPr>
        <w:t>Хелленик</w:t>
      </w:r>
      <w:proofErr w:type="spellEnd"/>
      <w:r w:rsidRPr="00A85F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85FF2">
        <w:rPr>
          <w:rFonts w:ascii="Times New Roman" w:eastAsia="Calibri" w:hAnsi="Times New Roman" w:cs="Times New Roman"/>
          <w:sz w:val="26"/>
          <w:szCs w:val="26"/>
          <w:lang w:eastAsia="ru-RU"/>
        </w:rPr>
        <w:t>Гудс</w:t>
      </w:r>
      <w:proofErr w:type="spellEnd"/>
      <w:r w:rsidRPr="00A85F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) в части размещения площадью 47,08 </w:t>
      </w:r>
      <w:proofErr w:type="spellStart"/>
      <w:proofErr w:type="gramStart"/>
      <w:r w:rsidRPr="00A85FF2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A85FF2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66D71857" w14:textId="77777777" w:rsidR="00A85FF2" w:rsidRPr="00A85FF2" w:rsidRDefault="00A85FF2" w:rsidP="00A85FF2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5F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Садовая-Каретная ул., д.18 (ООО «М-ХАНУМАН») в части размещения площадью 8,7 </w:t>
      </w:r>
      <w:proofErr w:type="spellStart"/>
      <w:proofErr w:type="gramStart"/>
      <w:r w:rsidRPr="00A85FF2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A85FF2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64CDB405" w14:textId="77777777" w:rsidR="00A85FF2" w:rsidRPr="00A85FF2" w:rsidRDefault="00A85FF2" w:rsidP="00A85FF2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5F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Садовая-Триумфальная ул., д.4-10 (ИП Зельцер В.Ю.) в части размещения площадью 32,1 </w:t>
      </w:r>
      <w:proofErr w:type="spellStart"/>
      <w:proofErr w:type="gramStart"/>
      <w:r w:rsidRPr="00A85FF2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A85FF2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454C6F85" w14:textId="77777777" w:rsidR="00A85FF2" w:rsidRPr="00A85FF2" w:rsidRDefault="00A85FF2" w:rsidP="00A85FF2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5F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Сущевская ул., д.21 (ООО «РУИНЫ») в части размещения площадью 174,9 </w:t>
      </w:r>
      <w:proofErr w:type="spellStart"/>
      <w:proofErr w:type="gramStart"/>
      <w:r w:rsidRPr="00A85FF2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A85FF2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205F1756" w14:textId="77777777" w:rsidR="00A85FF2" w:rsidRPr="00A85FF2" w:rsidRDefault="00A85FF2" w:rsidP="00A85FF2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5F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Благовещенский пер., д.10, стр.2 (ООО «Альянс») в части размещения площадью 33,1 </w:t>
      </w:r>
      <w:proofErr w:type="spellStart"/>
      <w:r w:rsidRPr="00A85FF2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r w:rsidRPr="00A85FF2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7B0F05CC" w14:textId="77777777" w:rsidR="00A85FF2" w:rsidRPr="00A85FF2" w:rsidRDefault="00A85FF2" w:rsidP="00A85FF2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5FF2">
        <w:rPr>
          <w:rFonts w:ascii="Times New Roman" w:eastAsia="Calibri" w:hAnsi="Times New Roman" w:cs="Times New Roman"/>
          <w:sz w:val="26"/>
          <w:szCs w:val="26"/>
          <w:lang w:eastAsia="ru-RU"/>
        </w:rPr>
        <w:t>2. Отказать в согласовании внесения изменений в схему размещения сезонных кафе при стационарных предприятиях общественного питания по адресу:</w:t>
      </w:r>
    </w:p>
    <w:p w14:paraId="0A5E4EDC" w14:textId="77777777" w:rsidR="00A85FF2" w:rsidRPr="00A85FF2" w:rsidRDefault="00A85FF2" w:rsidP="00A85FF2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5F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етровка ул., д.28, стр.1 (ООО «Выше Радуги») в части размещения площадью 23,0 </w:t>
      </w:r>
      <w:proofErr w:type="spellStart"/>
      <w:r w:rsidRPr="00A85FF2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r w:rsidRPr="00A85FF2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5F040930" w14:textId="77777777" w:rsidR="00A85FF2" w:rsidRPr="00A85FF2" w:rsidRDefault="00A85FF2" w:rsidP="00A85FF2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5FF2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3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Тверского района города Москвы.</w:t>
      </w:r>
    </w:p>
    <w:p w14:paraId="38E16A47" w14:textId="77777777" w:rsidR="00A85FF2" w:rsidRPr="00A85FF2" w:rsidRDefault="00A85FF2" w:rsidP="00A85FF2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5FF2">
        <w:rPr>
          <w:rFonts w:ascii="Times New Roman" w:eastAsia="Calibri" w:hAnsi="Times New Roman" w:cs="Times New Roman"/>
          <w:sz w:val="26"/>
          <w:szCs w:val="26"/>
          <w:lang w:eastAsia="ru-RU"/>
        </w:rPr>
        <w:t>4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www.adm-tver.ru.</w:t>
      </w:r>
    </w:p>
    <w:p w14:paraId="3531F1EA" w14:textId="3AB6F897" w:rsidR="00306825" w:rsidRPr="00A85FF2" w:rsidRDefault="00A85FF2" w:rsidP="00A85FF2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5F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 Контроль за выполнением настоящего решения возложить на главу муниципального округа Тверской </w:t>
      </w:r>
      <w:proofErr w:type="spellStart"/>
      <w:r w:rsidRPr="00A85FF2">
        <w:rPr>
          <w:rFonts w:ascii="Times New Roman" w:eastAsia="Calibri" w:hAnsi="Times New Roman" w:cs="Times New Roman"/>
          <w:sz w:val="26"/>
          <w:szCs w:val="26"/>
          <w:lang w:eastAsia="ru-RU"/>
        </w:rPr>
        <w:t>Я.Б.Якубовича</w:t>
      </w:r>
      <w:proofErr w:type="spellEnd"/>
      <w:r w:rsidR="00306825" w:rsidRPr="00A85FF2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581A74D9" w14:textId="77777777" w:rsidR="00306825" w:rsidRPr="00803409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A0196AE" w14:textId="77777777" w:rsidR="00306825" w:rsidRPr="00803409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FE4F9F" w14:textId="77777777" w:rsidR="00306825" w:rsidRPr="00803409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14:paraId="1C63D0A5" w14:textId="724754BB" w:rsidR="00264D2C" w:rsidRPr="00803409" w:rsidRDefault="00306825" w:rsidP="00361F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верской                               </w:t>
      </w:r>
      <w:r w:rsid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="004C7DFB"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.Б.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кубович</w:t>
      </w:r>
      <w:proofErr w:type="spellEnd"/>
      <w:r w:rsidRPr="00803409">
        <w:rPr>
          <w:rFonts w:ascii="Times New Roman" w:hAnsi="Times New Roman" w:cs="Times New Roman"/>
          <w:sz w:val="28"/>
          <w:szCs w:val="28"/>
        </w:rPr>
        <w:t xml:space="preserve">    </w:t>
      </w:r>
      <w:r w:rsidR="00C75674" w:rsidRPr="008034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C75674" w:rsidRPr="00803409">
        <w:rPr>
          <w:rFonts w:ascii="Times New Roman" w:hAnsi="Times New Roman" w:cs="Times New Roman"/>
          <w:sz w:val="28"/>
          <w:szCs w:val="28"/>
        </w:rPr>
        <w:tab/>
      </w:r>
    </w:p>
    <w:sectPr w:rsidR="00264D2C" w:rsidRPr="00803409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061DA"/>
    <w:rsid w:val="000212C8"/>
    <w:rsid w:val="00093754"/>
    <w:rsid w:val="000B6310"/>
    <w:rsid w:val="00140E74"/>
    <w:rsid w:val="0017638E"/>
    <w:rsid w:val="00186BD8"/>
    <w:rsid w:val="001901E2"/>
    <w:rsid w:val="00194E61"/>
    <w:rsid w:val="001A022A"/>
    <w:rsid w:val="001D475D"/>
    <w:rsid w:val="001E36CB"/>
    <w:rsid w:val="00206D0F"/>
    <w:rsid w:val="00222150"/>
    <w:rsid w:val="00244706"/>
    <w:rsid w:val="00261510"/>
    <w:rsid w:val="00264D2C"/>
    <w:rsid w:val="00267E27"/>
    <w:rsid w:val="002B0673"/>
    <w:rsid w:val="00306825"/>
    <w:rsid w:val="00307A4A"/>
    <w:rsid w:val="00313871"/>
    <w:rsid w:val="00320649"/>
    <w:rsid w:val="0032243B"/>
    <w:rsid w:val="00361FA5"/>
    <w:rsid w:val="003942BC"/>
    <w:rsid w:val="003B08A3"/>
    <w:rsid w:val="003B5781"/>
    <w:rsid w:val="003C2DE3"/>
    <w:rsid w:val="003D67A9"/>
    <w:rsid w:val="003D6B7F"/>
    <w:rsid w:val="00433D53"/>
    <w:rsid w:val="00443A49"/>
    <w:rsid w:val="004A73A6"/>
    <w:rsid w:val="004C7DFB"/>
    <w:rsid w:val="004F7389"/>
    <w:rsid w:val="00540440"/>
    <w:rsid w:val="00560C2D"/>
    <w:rsid w:val="005712EC"/>
    <w:rsid w:val="005D601D"/>
    <w:rsid w:val="006108A7"/>
    <w:rsid w:val="006423B3"/>
    <w:rsid w:val="0064332A"/>
    <w:rsid w:val="006C0C20"/>
    <w:rsid w:val="006E38F3"/>
    <w:rsid w:val="006F10B8"/>
    <w:rsid w:val="006F6C85"/>
    <w:rsid w:val="0070044B"/>
    <w:rsid w:val="00714429"/>
    <w:rsid w:val="0075405C"/>
    <w:rsid w:val="00782526"/>
    <w:rsid w:val="007A0F2F"/>
    <w:rsid w:val="007A2615"/>
    <w:rsid w:val="007A27F3"/>
    <w:rsid w:val="007C1344"/>
    <w:rsid w:val="007C446E"/>
    <w:rsid w:val="007D5B83"/>
    <w:rsid w:val="007E225B"/>
    <w:rsid w:val="00800D9B"/>
    <w:rsid w:val="00803409"/>
    <w:rsid w:val="0081493B"/>
    <w:rsid w:val="00814C31"/>
    <w:rsid w:val="008275FB"/>
    <w:rsid w:val="008320A9"/>
    <w:rsid w:val="008676E8"/>
    <w:rsid w:val="00893ED2"/>
    <w:rsid w:val="00896EEE"/>
    <w:rsid w:val="008B7FC7"/>
    <w:rsid w:val="008D0EC2"/>
    <w:rsid w:val="009070FE"/>
    <w:rsid w:val="009110BA"/>
    <w:rsid w:val="009264D6"/>
    <w:rsid w:val="00931E91"/>
    <w:rsid w:val="009A0517"/>
    <w:rsid w:val="009E2377"/>
    <w:rsid w:val="009E42EF"/>
    <w:rsid w:val="00A36BE0"/>
    <w:rsid w:val="00A37E0A"/>
    <w:rsid w:val="00A85FF2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96617"/>
    <w:rsid w:val="00BA13FE"/>
    <w:rsid w:val="00BB3285"/>
    <w:rsid w:val="00BD0DB3"/>
    <w:rsid w:val="00BE057E"/>
    <w:rsid w:val="00C065FF"/>
    <w:rsid w:val="00C54DB9"/>
    <w:rsid w:val="00C75674"/>
    <w:rsid w:val="00CA3716"/>
    <w:rsid w:val="00CC5211"/>
    <w:rsid w:val="00CF0DE4"/>
    <w:rsid w:val="00D70C72"/>
    <w:rsid w:val="00D9588E"/>
    <w:rsid w:val="00D97501"/>
    <w:rsid w:val="00DC1F7C"/>
    <w:rsid w:val="00DD6242"/>
    <w:rsid w:val="00E10179"/>
    <w:rsid w:val="00E3517B"/>
    <w:rsid w:val="00E44EF0"/>
    <w:rsid w:val="00E71B12"/>
    <w:rsid w:val="00EB7A92"/>
    <w:rsid w:val="00EC0978"/>
    <w:rsid w:val="00EC173D"/>
    <w:rsid w:val="00EC51F7"/>
    <w:rsid w:val="00ED5916"/>
    <w:rsid w:val="00EE67CD"/>
    <w:rsid w:val="00EF035A"/>
    <w:rsid w:val="00F1200A"/>
    <w:rsid w:val="00F2281A"/>
    <w:rsid w:val="00F468F6"/>
    <w:rsid w:val="00F6633B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7E7D0C4E-5E25-42C6-A93E-FE57496C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3D39-54A6-4F62-B8B0-F208FCB5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9-12-19T05:38:00Z</cp:lastPrinted>
  <dcterms:created xsi:type="dcterms:W3CDTF">2021-04-23T07:58:00Z</dcterms:created>
  <dcterms:modified xsi:type="dcterms:W3CDTF">2021-04-23T07:58:00Z</dcterms:modified>
</cp:coreProperties>
</file>